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66B78802" w:rsidR="005F655E" w:rsidRPr="0086432A" w:rsidRDefault="00361E60">
      <w:pPr>
        <w:rPr>
          <w:lang w:val="es-CL"/>
        </w:rPr>
      </w:pPr>
      <w:r w:rsidRPr="0086432A">
        <w:rPr>
          <w:b/>
          <w:bCs/>
          <w:lang w:val="es-CL"/>
        </w:rPr>
        <w:t>Profesor:</w:t>
      </w:r>
      <w:r w:rsidRPr="0086432A">
        <w:rPr>
          <w:lang w:val="es-CL"/>
        </w:rPr>
        <w:t xml:space="preserve"> </w:t>
      </w:r>
      <w:r w:rsidR="009F15BF" w:rsidRPr="0086432A">
        <w:rPr>
          <w:lang w:val="es-CL"/>
        </w:rPr>
        <w:t>Francisco Ferrada</w:t>
      </w:r>
    </w:p>
    <w:p w14:paraId="370E9BA9" w14:textId="135548A1" w:rsidR="00DE09B4" w:rsidRPr="0086432A" w:rsidRDefault="00DE09B4">
      <w:pPr>
        <w:rPr>
          <w:lang w:val="es-CL"/>
        </w:rPr>
      </w:pPr>
      <w:r w:rsidRPr="0086432A">
        <w:rPr>
          <w:b/>
          <w:bCs/>
          <w:lang w:val="es-CL"/>
        </w:rPr>
        <w:t>Mail:</w:t>
      </w:r>
      <w:r w:rsidR="009F15BF" w:rsidRPr="0086432A">
        <w:rPr>
          <w:b/>
          <w:bCs/>
          <w:lang w:val="es-CL"/>
        </w:rPr>
        <w:t xml:space="preserve"> </w:t>
      </w:r>
      <w:hyperlink r:id="rId6" w:history="1">
        <w:r w:rsidR="009F15BF" w:rsidRPr="0086432A">
          <w:rPr>
            <w:rStyle w:val="Hyperlink"/>
            <w:lang w:val="es-CL"/>
          </w:rPr>
          <w:t>ffa.ferrada@gmail.com</w:t>
        </w:r>
      </w:hyperlink>
    </w:p>
    <w:p w14:paraId="367C1772" w14:textId="0084D7AE" w:rsidR="002B598D" w:rsidRPr="0086432A" w:rsidRDefault="002B598D">
      <w:pPr>
        <w:rPr>
          <w:lang w:val="es-CL"/>
        </w:rPr>
      </w:pPr>
    </w:p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458"/>
        <w:gridCol w:w="2130"/>
        <w:gridCol w:w="2307"/>
      </w:tblGrid>
      <w:tr w:rsidR="00D354E5" w14:paraId="51CE4429" w14:textId="77777777" w:rsidTr="00D354E5">
        <w:tc>
          <w:tcPr>
            <w:tcW w:w="2455" w:type="dxa"/>
          </w:tcPr>
          <w:p w14:paraId="47A1143D" w14:textId="25E0E6D5" w:rsidR="00D354E5" w:rsidRDefault="00D354E5">
            <w:r>
              <w:t>Evaluación</w:t>
            </w:r>
          </w:p>
        </w:tc>
        <w:tc>
          <w:tcPr>
            <w:tcW w:w="2458" w:type="dxa"/>
          </w:tcPr>
          <w:p w14:paraId="0992320B" w14:textId="73AC31C1" w:rsidR="00D354E5" w:rsidRDefault="00D354E5">
            <w:r>
              <w:t>Porcentaje</w:t>
            </w:r>
          </w:p>
        </w:tc>
        <w:tc>
          <w:tcPr>
            <w:tcW w:w="2130" w:type="dxa"/>
          </w:tcPr>
          <w:p w14:paraId="5204190C" w14:textId="77777777" w:rsidR="00D354E5" w:rsidRDefault="00D354E5"/>
        </w:tc>
        <w:tc>
          <w:tcPr>
            <w:tcW w:w="2307" w:type="dxa"/>
          </w:tcPr>
          <w:p w14:paraId="48968738" w14:textId="33B56C2F" w:rsidR="00D354E5" w:rsidRDefault="00D354E5">
            <w:r>
              <w:t>Fecha</w:t>
            </w:r>
          </w:p>
        </w:tc>
      </w:tr>
      <w:tr w:rsidR="00D354E5" w14:paraId="527D5916" w14:textId="77777777" w:rsidTr="00D354E5">
        <w:tc>
          <w:tcPr>
            <w:tcW w:w="2455" w:type="dxa"/>
          </w:tcPr>
          <w:p w14:paraId="7119CA69" w14:textId="2DE04A77" w:rsidR="00D354E5" w:rsidRDefault="00D354E5"/>
        </w:tc>
        <w:tc>
          <w:tcPr>
            <w:tcW w:w="2458" w:type="dxa"/>
          </w:tcPr>
          <w:p w14:paraId="0576FF1B" w14:textId="7AA13328" w:rsidR="00D354E5" w:rsidRDefault="00D354E5"/>
        </w:tc>
        <w:tc>
          <w:tcPr>
            <w:tcW w:w="2130" w:type="dxa"/>
          </w:tcPr>
          <w:p w14:paraId="2D13B815" w14:textId="77777777" w:rsidR="00D354E5" w:rsidRDefault="00D354E5"/>
        </w:tc>
        <w:tc>
          <w:tcPr>
            <w:tcW w:w="2307" w:type="dxa"/>
          </w:tcPr>
          <w:p w14:paraId="41256415" w14:textId="0241B043" w:rsidR="00D354E5" w:rsidRDefault="00D354E5"/>
        </w:tc>
      </w:tr>
      <w:tr w:rsidR="00D354E5" w14:paraId="4159D457" w14:textId="77777777" w:rsidTr="00D354E5">
        <w:tc>
          <w:tcPr>
            <w:tcW w:w="2455" w:type="dxa"/>
          </w:tcPr>
          <w:p w14:paraId="2DCF8A91" w14:textId="019E383E" w:rsidR="00D354E5" w:rsidRDefault="00D354E5"/>
        </w:tc>
        <w:tc>
          <w:tcPr>
            <w:tcW w:w="2458" w:type="dxa"/>
          </w:tcPr>
          <w:p w14:paraId="0E03B3E5" w14:textId="7D770637" w:rsidR="00D354E5" w:rsidRDefault="00D354E5"/>
        </w:tc>
        <w:tc>
          <w:tcPr>
            <w:tcW w:w="2130" w:type="dxa"/>
          </w:tcPr>
          <w:p w14:paraId="09391500" w14:textId="77777777" w:rsidR="00D354E5" w:rsidRDefault="00D354E5"/>
        </w:tc>
        <w:tc>
          <w:tcPr>
            <w:tcW w:w="2307" w:type="dxa"/>
          </w:tcPr>
          <w:p w14:paraId="3F191C27" w14:textId="6889CAE1" w:rsidR="00D354E5" w:rsidRDefault="00D354E5"/>
        </w:tc>
      </w:tr>
      <w:tr w:rsidR="00D354E5" w14:paraId="3D38D5BB" w14:textId="77777777" w:rsidTr="00D354E5">
        <w:tc>
          <w:tcPr>
            <w:tcW w:w="2455" w:type="dxa"/>
          </w:tcPr>
          <w:p w14:paraId="2E33F515" w14:textId="02E40B9D" w:rsidR="00D354E5" w:rsidRDefault="00D354E5"/>
        </w:tc>
        <w:tc>
          <w:tcPr>
            <w:tcW w:w="2458" w:type="dxa"/>
          </w:tcPr>
          <w:p w14:paraId="1A4DFA8D" w14:textId="10288BFE" w:rsidR="00D354E5" w:rsidRDefault="00D354E5"/>
        </w:tc>
        <w:tc>
          <w:tcPr>
            <w:tcW w:w="2130" w:type="dxa"/>
          </w:tcPr>
          <w:p w14:paraId="5D788B50" w14:textId="77777777" w:rsidR="00D354E5" w:rsidRDefault="00D354E5"/>
        </w:tc>
        <w:tc>
          <w:tcPr>
            <w:tcW w:w="2307" w:type="dxa"/>
          </w:tcPr>
          <w:p w14:paraId="3C91B77C" w14:textId="6DE74CC1" w:rsidR="00D354E5" w:rsidRDefault="00D354E5"/>
        </w:tc>
      </w:tr>
      <w:tr w:rsidR="00D354E5" w14:paraId="00C347D7" w14:textId="77777777" w:rsidTr="00D354E5">
        <w:tc>
          <w:tcPr>
            <w:tcW w:w="2455" w:type="dxa"/>
          </w:tcPr>
          <w:p w14:paraId="486C3DED" w14:textId="6721486A" w:rsidR="00D354E5" w:rsidRDefault="00D354E5"/>
        </w:tc>
        <w:tc>
          <w:tcPr>
            <w:tcW w:w="2458" w:type="dxa"/>
          </w:tcPr>
          <w:p w14:paraId="7B908283" w14:textId="0929097A" w:rsidR="00D354E5" w:rsidRDefault="00D354E5"/>
        </w:tc>
        <w:tc>
          <w:tcPr>
            <w:tcW w:w="2130" w:type="dxa"/>
          </w:tcPr>
          <w:p w14:paraId="3A8DCCF8" w14:textId="77777777" w:rsidR="00D354E5" w:rsidRDefault="00D354E5"/>
        </w:tc>
        <w:tc>
          <w:tcPr>
            <w:tcW w:w="2307" w:type="dxa"/>
          </w:tcPr>
          <w:p w14:paraId="71EBDE7D" w14:textId="748557FF" w:rsidR="00D354E5" w:rsidRDefault="00D354E5"/>
        </w:tc>
      </w:tr>
    </w:tbl>
    <w:p w14:paraId="61516831" w14:textId="1FAE037D" w:rsidR="004560BF" w:rsidRDefault="004560BF"/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/>
        </w:tc>
        <w:tc>
          <w:tcPr>
            <w:tcW w:w="3117" w:type="dxa"/>
          </w:tcPr>
          <w:p w14:paraId="79AA8D05" w14:textId="1AA97A11" w:rsidR="006F76AD" w:rsidRDefault="006F76AD"/>
        </w:tc>
        <w:tc>
          <w:tcPr>
            <w:tcW w:w="3117" w:type="dxa"/>
          </w:tcPr>
          <w:p w14:paraId="1EF0EE02" w14:textId="77777777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/>
        </w:tc>
        <w:tc>
          <w:tcPr>
            <w:tcW w:w="3117" w:type="dxa"/>
          </w:tcPr>
          <w:p w14:paraId="49BAF2E4" w14:textId="72BCACFF" w:rsidR="006F76AD" w:rsidRDefault="006F76AD"/>
        </w:tc>
        <w:tc>
          <w:tcPr>
            <w:tcW w:w="3117" w:type="dxa"/>
          </w:tcPr>
          <w:p w14:paraId="2404F38A" w14:textId="77777777" w:rsidR="006F76AD" w:rsidRDefault="006F76AD"/>
        </w:tc>
      </w:tr>
    </w:tbl>
    <w:p w14:paraId="4EB308D0" w14:textId="49D00F12" w:rsidR="009F15BF" w:rsidRDefault="009F15BF" w:rsidP="009F15BF">
      <w:pPr>
        <w:rPr>
          <w:b/>
          <w:bCs/>
        </w:rPr>
      </w:pPr>
    </w:p>
    <w:p w14:paraId="4DDF036C" w14:textId="7F9336EC" w:rsidR="009F15BF" w:rsidRDefault="009F15BF" w:rsidP="009F15BF">
      <w:pPr>
        <w:rPr>
          <w:b/>
          <w:bCs/>
        </w:rPr>
      </w:pPr>
    </w:p>
    <w:p w14:paraId="4DAF0321" w14:textId="4E17EB85" w:rsidR="009F15BF" w:rsidRDefault="009F15BF" w:rsidP="009F15BF">
      <w:pPr>
        <w:rPr>
          <w:b/>
          <w:bCs/>
        </w:rPr>
      </w:pPr>
    </w:p>
    <w:p w14:paraId="06B321B1" w14:textId="212024A5" w:rsidR="009F15BF" w:rsidRDefault="009F15BF" w:rsidP="009F15BF">
      <w:pPr>
        <w:rPr>
          <w:b/>
          <w:bCs/>
        </w:rPr>
      </w:pPr>
    </w:p>
    <w:p w14:paraId="692AA142" w14:textId="77777777" w:rsidR="009F15BF" w:rsidRDefault="009F15BF" w:rsidP="009F15BF"/>
    <w:p w14:paraId="5DA9D19C" w14:textId="56DB2DA7" w:rsidR="0086432A" w:rsidRDefault="0086432A" w:rsidP="00310333"/>
    <w:p w14:paraId="317353A8" w14:textId="305D34C4" w:rsidR="0086432A" w:rsidRDefault="0086432A" w:rsidP="00310333"/>
    <w:p w14:paraId="02BE09CA" w14:textId="4F8A41E7" w:rsidR="0086432A" w:rsidRDefault="0086432A" w:rsidP="00310333"/>
    <w:p w14:paraId="060F2B9E" w14:textId="0F08F7B6" w:rsidR="0086432A" w:rsidRDefault="0086432A" w:rsidP="00310333"/>
    <w:p w14:paraId="6613B424" w14:textId="1CF2BDAB" w:rsidR="0086432A" w:rsidRDefault="0086432A" w:rsidP="00310333"/>
    <w:p w14:paraId="276314E0" w14:textId="1F24A15B" w:rsidR="0086432A" w:rsidRDefault="0086432A" w:rsidP="00310333"/>
    <w:p w14:paraId="5B4EDA94" w14:textId="7B243448" w:rsidR="0086432A" w:rsidRDefault="0086432A" w:rsidP="00310333"/>
    <w:p w14:paraId="36F6AA2A" w14:textId="2FEAD86A" w:rsidR="0086432A" w:rsidRDefault="0086432A" w:rsidP="00310333"/>
    <w:p w14:paraId="5F7D151A" w14:textId="5C9F61EE" w:rsidR="0086432A" w:rsidRDefault="0086432A" w:rsidP="00310333"/>
    <w:p w14:paraId="3B87B570" w14:textId="43087C61" w:rsidR="00A82587" w:rsidRDefault="00A82587" w:rsidP="00A82587">
      <w:pPr>
        <w:pStyle w:val="Heading1"/>
      </w:pPr>
      <w:r>
        <w:lastRenderedPageBreak/>
        <w:t>clase</w:t>
      </w:r>
      <w:r w:rsidR="000E2020">
        <w:t xml:space="preserve"> 1</w:t>
      </w:r>
    </w:p>
    <w:p w14:paraId="282B1B6B" w14:textId="77777777" w:rsidR="00A82587" w:rsidRPr="00A82587" w:rsidRDefault="00A82587" w:rsidP="00A82587"/>
    <w:p w14:paraId="697CDF58" w14:textId="22874C52" w:rsidR="0086432A" w:rsidRPr="00A82587" w:rsidRDefault="0086432A" w:rsidP="00310333">
      <w:pPr>
        <w:rPr>
          <w:b/>
          <w:bCs/>
        </w:rPr>
      </w:pPr>
      <w:r w:rsidRPr="00A82587">
        <w:rPr>
          <w:b/>
          <w:bCs/>
        </w:rPr>
        <w:t>¿Qué es instrumentación industrial?</w:t>
      </w:r>
    </w:p>
    <w:p w14:paraId="170B6006" w14:textId="68669804" w:rsidR="0086432A" w:rsidRDefault="0086432A" w:rsidP="00310333">
      <w:pPr>
        <w:rPr>
          <w:lang w:val="es-CL"/>
        </w:rPr>
      </w:pPr>
      <w:r w:rsidRPr="0086432A">
        <w:rPr>
          <w:lang w:val="es-CL"/>
        </w:rPr>
        <w:t>La isntrumentación industrial está asociada a</w:t>
      </w:r>
      <w:r>
        <w:rPr>
          <w:lang w:val="es-CL"/>
        </w:rPr>
        <w:t xml:space="preserve"> un proceso físico y a una variable</w:t>
      </w:r>
    </w:p>
    <w:p w14:paraId="42E2B8B4" w14:textId="30C4DC9B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vida?</w:t>
      </w:r>
    </w:p>
    <w:p w14:paraId="4C1E8EA9" w14:textId="2DF09181" w:rsidR="0086432A" w:rsidRDefault="0086432A" w:rsidP="00310333">
      <w:pPr>
        <w:rPr>
          <w:lang w:val="es-CL"/>
        </w:rPr>
      </w:pPr>
      <w:r>
        <w:rPr>
          <w:lang w:val="es-CL"/>
        </w:rPr>
        <w:t>Froma en que una personaa decide como vivir.</w:t>
      </w:r>
    </w:p>
    <w:p w14:paraId="1701100E" w14:textId="3A9F5DA7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Qué es filosofía de control?</w:t>
      </w:r>
    </w:p>
    <w:p w14:paraId="0ED892BB" w14:textId="48B6515C" w:rsidR="0086432A" w:rsidRDefault="0086432A" w:rsidP="00310333">
      <w:pPr>
        <w:rPr>
          <w:lang w:val="es-CL"/>
        </w:rPr>
      </w:pPr>
      <w:r>
        <w:rPr>
          <w:lang w:val="es-CL"/>
        </w:rPr>
        <w:t>Documento que especifica de forma general un sistema de control automático.</w:t>
      </w:r>
    </w:p>
    <w:p w14:paraId="155C210C" w14:textId="390B7DB5" w:rsidR="0086432A" w:rsidRPr="00A82587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¿Norma ISA?</w:t>
      </w:r>
    </w:p>
    <w:p w14:paraId="08E26392" w14:textId="77C4218C" w:rsidR="0086432A" w:rsidRDefault="0086432A" w:rsidP="00310333">
      <w:pPr>
        <w:rPr>
          <w:lang w:val="es-CL"/>
        </w:rPr>
      </w:pPr>
      <w:r>
        <w:rPr>
          <w:lang w:val="es-CL"/>
        </w:rPr>
        <w:t>Principio para la correcta realizaci</w:t>
      </w:r>
      <w:r w:rsidR="00BC3155">
        <w:rPr>
          <w:lang w:val="es-CL"/>
        </w:rPr>
        <w:t>ó</w:t>
      </w:r>
      <w:r>
        <w:rPr>
          <w:lang w:val="es-CL"/>
        </w:rPr>
        <w:t>n de una actividad, ISA es Instrument Society of America.</w:t>
      </w:r>
    </w:p>
    <w:p w14:paraId="2FDA736A" w14:textId="6A8A897D" w:rsidR="0086432A" w:rsidRDefault="0086432A" w:rsidP="00310333">
      <w:pPr>
        <w:rPr>
          <w:lang w:val="es-CL"/>
        </w:rPr>
      </w:pPr>
    </w:p>
    <w:p w14:paraId="152088FF" w14:textId="67F22CA7" w:rsidR="000D3FA0" w:rsidRDefault="0086432A" w:rsidP="00310333">
      <w:pPr>
        <w:rPr>
          <w:b/>
          <w:bCs/>
          <w:lang w:val="es-CL"/>
        </w:rPr>
      </w:pPr>
      <w:r w:rsidRPr="00A82587">
        <w:rPr>
          <w:b/>
          <w:bCs/>
          <w:lang w:val="es-CL"/>
        </w:rPr>
        <w:t>Segmentos industriales en Chile:</w:t>
      </w:r>
    </w:p>
    <w:p w14:paraId="50A7F17C" w14:textId="2354B771" w:rsidR="000D3FA0" w:rsidRDefault="000D3FA0" w:rsidP="00310333">
      <w:pPr>
        <w:rPr>
          <w:lang w:val="es-CL"/>
        </w:rPr>
      </w:pPr>
      <w:r>
        <w:rPr>
          <w:b/>
          <w:bCs/>
          <w:lang w:val="es-CL"/>
        </w:rPr>
        <w:tab/>
      </w:r>
      <w:r>
        <w:rPr>
          <w:lang w:val="es-CL"/>
        </w:rPr>
        <w:t>Sectores:</w:t>
      </w:r>
    </w:p>
    <w:p w14:paraId="040E2F70" w14:textId="571BEAD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Silvoagrupecuario</w:t>
      </w:r>
    </w:p>
    <w:p w14:paraId="650D8190" w14:textId="0A7E457A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mercio</w:t>
      </w:r>
    </w:p>
    <w:p w14:paraId="293C08AD" w14:textId="6A796C21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Construcción</w:t>
      </w:r>
    </w:p>
    <w:p w14:paraId="6DEEE3B0" w14:textId="58002AAD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Hoteles y Restoranes</w:t>
      </w:r>
    </w:p>
    <w:p w14:paraId="1972107B" w14:textId="48B32750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Minería</w:t>
      </w:r>
    </w:p>
    <w:p w14:paraId="06180016" w14:textId="458C28CF" w:rsidR="000D3FA0" w:rsidRDefault="000D3FA0" w:rsidP="00DB4A53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esca</w:t>
      </w:r>
    </w:p>
    <w:p w14:paraId="2D065B6D" w14:textId="6E429ECA" w:rsidR="000E2020" w:rsidRDefault="000E2020" w:rsidP="000E2020">
      <w:pPr>
        <w:pStyle w:val="Heading1"/>
        <w:rPr>
          <w:lang w:val="es-CL"/>
        </w:rPr>
      </w:pPr>
      <w:r w:rsidRPr="000E2020">
        <w:rPr>
          <w:lang w:val="es-CL"/>
        </w:rPr>
        <w:t>Clase 2</w:t>
      </w:r>
    </w:p>
    <w:p w14:paraId="436E7A54" w14:textId="5FB3AAC7" w:rsidR="000D3FA0" w:rsidRDefault="000D3FA0" w:rsidP="00310333">
      <w:pPr>
        <w:rPr>
          <w:b/>
          <w:bCs/>
          <w:lang w:val="es-CL"/>
        </w:rPr>
      </w:pPr>
    </w:p>
    <w:p w14:paraId="04EB32C8" w14:textId="42F13465" w:rsidR="000E2020" w:rsidRDefault="000E2020" w:rsidP="00310333">
      <w:pPr>
        <w:rPr>
          <w:lang w:val="es-CL"/>
        </w:rPr>
      </w:pPr>
      <w:r w:rsidRPr="000E2020">
        <w:rPr>
          <w:u w:val="single"/>
          <w:lang w:val="es-CL"/>
        </w:rPr>
        <w:t>Presión</w:t>
      </w:r>
      <w:r>
        <w:rPr>
          <w:lang w:val="es-CL"/>
        </w:rPr>
        <w:t xml:space="preserve">: Es una </w:t>
      </w:r>
      <w:r w:rsidR="006E5C19">
        <w:rPr>
          <w:lang w:val="es-CL"/>
        </w:rPr>
        <w:t xml:space="preserve">magnitud física, </w:t>
      </w:r>
      <w:r>
        <w:rPr>
          <w:lang w:val="es-CL"/>
        </w:rPr>
        <w:t>escala de medición</w:t>
      </w:r>
      <w:r w:rsidR="006E5C19">
        <w:rPr>
          <w:lang w:val="es-CL"/>
        </w:rPr>
        <w:t>, una fuerza que actúa sobre una superficie</w:t>
      </w:r>
      <w:r w:rsidR="00CC52B5">
        <w:rPr>
          <w:lang w:val="es-CL"/>
        </w:rPr>
        <w:t>. Su unidad de medida es Pascal (PA), psi, Atmósfera</w:t>
      </w:r>
    </w:p>
    <w:p w14:paraId="3A73CDA6" w14:textId="0DBA63C8" w:rsidR="00C24C17" w:rsidRDefault="00C24C17" w:rsidP="00310333">
      <w:pPr>
        <w:rPr>
          <w:lang w:val="es-CL"/>
        </w:rPr>
      </w:pPr>
      <w:r>
        <w:rPr>
          <w:lang w:val="es-CL"/>
        </w:rPr>
        <w:tab/>
        <w:t>Unidad de medida de presión:</w:t>
      </w:r>
    </w:p>
    <w:p w14:paraId="6C21DD7F" w14:textId="12673E39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ascal (PA):</w:t>
      </w:r>
      <w:r w:rsidR="000E3B6C">
        <w:rPr>
          <w:lang w:val="es-CL"/>
        </w:rPr>
        <w:t xml:space="preserve"> Newton/m2</w:t>
      </w:r>
    </w:p>
    <w:p w14:paraId="25B34BF5" w14:textId="77777777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>Psi:</w:t>
      </w:r>
    </w:p>
    <w:p w14:paraId="4292AA7A" w14:textId="7526BC53" w:rsidR="00C24C17" w:rsidRDefault="00C24C17" w:rsidP="000D79B8">
      <w:pPr>
        <w:pStyle w:val="NoSpacing"/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  <w:t xml:space="preserve">Atmósfera: </w:t>
      </w:r>
      <w:r>
        <w:rPr>
          <w:lang w:val="es-CL"/>
        </w:rPr>
        <w:tab/>
      </w:r>
      <w:r>
        <w:rPr>
          <w:lang w:val="es-CL"/>
        </w:rPr>
        <w:tab/>
      </w:r>
    </w:p>
    <w:p w14:paraId="4D779D28" w14:textId="27F0745D" w:rsidR="000E2020" w:rsidRDefault="000E2020" w:rsidP="00310333">
      <w:pPr>
        <w:rPr>
          <w:lang w:val="es-CL"/>
        </w:rPr>
      </w:pPr>
    </w:p>
    <w:p w14:paraId="4EACE1EF" w14:textId="066BC47F" w:rsidR="00E51F4B" w:rsidRDefault="00E51F4B" w:rsidP="00310333">
      <w:pPr>
        <w:rPr>
          <w:lang w:val="es-CL"/>
        </w:rPr>
      </w:pPr>
      <w:r w:rsidRPr="00524C18">
        <w:rPr>
          <w:u w:val="single"/>
          <w:lang w:val="es-CL"/>
        </w:rPr>
        <w:t>Barómetro</w:t>
      </w:r>
      <w:r>
        <w:rPr>
          <w:lang w:val="es-CL"/>
        </w:rPr>
        <w:t>: Instrumento de medición climatológico que no se usa en la industria, mide en hectopascal (hPa)</w:t>
      </w:r>
    </w:p>
    <w:p w14:paraId="6F5DFB26" w14:textId="429C2856" w:rsidR="005E3CB3" w:rsidRDefault="005E3CB3" w:rsidP="00310333">
      <w:pPr>
        <w:rPr>
          <w:lang w:val="es-CL"/>
        </w:rPr>
      </w:pPr>
      <w:r w:rsidRPr="005E3CB3">
        <w:rPr>
          <w:u w:val="single"/>
          <w:lang w:val="es-CL"/>
        </w:rPr>
        <w:lastRenderedPageBreak/>
        <w:t>Manómetro:</w:t>
      </w:r>
      <w:r w:rsidR="00524C18">
        <w:rPr>
          <w:lang w:val="es-CL"/>
        </w:rPr>
        <w:t xml:space="preserve"> </w:t>
      </w:r>
      <w:r w:rsidR="00BE0B75">
        <w:rPr>
          <w:lang w:val="es-CL"/>
        </w:rPr>
        <w:t>Instrumento de medición de presión muy robusto, no requiere energía auxiliar</w:t>
      </w:r>
      <w:r w:rsidR="00527262">
        <w:rPr>
          <w:lang w:val="es-CL"/>
        </w:rPr>
        <w:t>, mide la presión por medio de una tubería</w:t>
      </w:r>
      <w:r w:rsidR="003C228F">
        <w:rPr>
          <w:lang w:val="es-CL"/>
        </w:rPr>
        <w:t>. Un manómetro se puede conseguir en una ferretería</w:t>
      </w:r>
      <w:r w:rsidR="00286FB2">
        <w:rPr>
          <w:lang w:val="es-CL"/>
        </w:rPr>
        <w:t>. La unidad de medida puede ser muy variado para la más común es Pascal (Pa)</w:t>
      </w:r>
    </w:p>
    <w:p w14:paraId="436C2780" w14:textId="5EE66C96" w:rsidR="00C72B2B" w:rsidRDefault="00C72B2B" w:rsidP="00C72B2B">
      <w:pPr>
        <w:pStyle w:val="Heading1"/>
        <w:rPr>
          <w:lang w:val="es-CL"/>
        </w:rPr>
      </w:pPr>
      <w:r>
        <w:rPr>
          <w:lang w:val="es-CL"/>
        </w:rPr>
        <w:t>Glosario</w:t>
      </w:r>
    </w:p>
    <w:p w14:paraId="1674B29B" w14:textId="0923FDA1" w:rsidR="00EE3F31" w:rsidRDefault="001C0F9C" w:rsidP="00310333">
      <w:pPr>
        <w:rPr>
          <w:lang w:val="es-CL"/>
        </w:rPr>
      </w:pPr>
      <w:r w:rsidRPr="001C0F9C">
        <w:rPr>
          <w:u w:val="single"/>
          <w:lang w:val="es-CL"/>
        </w:rPr>
        <w:t>Fuerza:</w:t>
      </w:r>
      <w:r>
        <w:rPr>
          <w:lang w:val="es-CL"/>
        </w:rPr>
        <w:t xml:space="preserve"> </w:t>
      </w:r>
      <w:r w:rsidR="00EE3F31">
        <w:rPr>
          <w:lang w:val="es-CL"/>
        </w:rPr>
        <w:t>Capacidad física</w:t>
      </w:r>
      <w:r>
        <w:rPr>
          <w:lang w:val="es-CL"/>
        </w:rPr>
        <w:t xml:space="preserve"> para realizar un trabajo o movimiento</w:t>
      </w:r>
    </w:p>
    <w:p w14:paraId="44C5B638" w14:textId="57AC61EE" w:rsidR="00C72B2B" w:rsidRPr="00B844BE" w:rsidRDefault="00C72B2B" w:rsidP="00310333">
      <w:pPr>
        <w:rPr>
          <w:lang w:val="es-CL"/>
        </w:rPr>
      </w:pPr>
      <w:r w:rsidRPr="00C72B2B">
        <w:rPr>
          <w:u w:val="single"/>
          <w:lang w:val="es-CL"/>
        </w:rPr>
        <w:t>Magnitud:</w:t>
      </w:r>
      <w:r w:rsidR="00B844BE">
        <w:rPr>
          <w:lang w:val="es-CL"/>
        </w:rPr>
        <w:t xml:space="preserve"> </w:t>
      </w:r>
      <w:r w:rsidR="00EB286B">
        <w:rPr>
          <w:lang w:val="es-CL"/>
        </w:rPr>
        <w:t>Propiedad de los cuerpos que puede ser medida, como el tamaño, peso</w:t>
      </w:r>
    </w:p>
    <w:p w14:paraId="017BD74C" w14:textId="43175E63" w:rsidR="00C72B2B" w:rsidRDefault="00C72B2B" w:rsidP="00310333">
      <w:pPr>
        <w:rPr>
          <w:lang w:val="es-CL"/>
        </w:rPr>
      </w:pPr>
      <w:r>
        <w:rPr>
          <w:u w:val="single"/>
          <w:lang w:val="es-CL"/>
        </w:rPr>
        <w:t>Resistencia:</w:t>
      </w:r>
      <w:r w:rsidR="00B844BE">
        <w:rPr>
          <w:lang w:val="es-CL"/>
        </w:rPr>
        <w:t xml:space="preserve"> </w:t>
      </w:r>
      <w:r w:rsidR="00FC1C20">
        <w:rPr>
          <w:lang w:val="es-CL"/>
        </w:rPr>
        <w:t xml:space="preserve">Oposición al paso de la corriente de un material </w:t>
      </w:r>
    </w:p>
    <w:p w14:paraId="758826F5" w14:textId="234D114A" w:rsidR="004B1048" w:rsidRDefault="004B1048" w:rsidP="00310333">
      <w:pPr>
        <w:rPr>
          <w:lang w:val="es-CL"/>
        </w:rPr>
      </w:pPr>
      <w:r>
        <w:rPr>
          <w:u w:val="single"/>
          <w:lang w:val="es-CL"/>
        </w:rPr>
        <w:t>Escala de medición:</w:t>
      </w:r>
      <w:r>
        <w:rPr>
          <w:lang w:val="es-CL"/>
        </w:rPr>
        <w:t xml:space="preserve"> Son una sucesión</w:t>
      </w:r>
      <w:r w:rsidR="00602F96">
        <w:rPr>
          <w:lang w:val="es-CL"/>
        </w:rPr>
        <w:t xml:space="preserve"> de medidas que permiten organizar datos en orden jerárquico</w:t>
      </w:r>
    </w:p>
    <w:p w14:paraId="5E9D1062" w14:textId="0ED931C2" w:rsidR="00D96017" w:rsidRDefault="00D96017" w:rsidP="00310333">
      <w:pPr>
        <w:rPr>
          <w:lang w:val="es-CL"/>
        </w:rPr>
      </w:pPr>
      <w:r>
        <w:rPr>
          <w:u w:val="single"/>
          <w:lang w:val="es-CL"/>
        </w:rPr>
        <w:t>Variable:</w:t>
      </w:r>
      <w:r>
        <w:rPr>
          <w:lang w:val="es-CL"/>
        </w:rPr>
        <w:t xml:space="preserve"> Que está sujeto a cambios frecuentes o probables</w:t>
      </w:r>
    </w:p>
    <w:p w14:paraId="3D5688B0" w14:textId="46620172" w:rsidR="000B0488" w:rsidRPr="000B0488" w:rsidRDefault="000B0488" w:rsidP="00310333">
      <w:pPr>
        <w:rPr>
          <w:lang w:val="es-CL"/>
        </w:rPr>
      </w:pPr>
      <w:r w:rsidRPr="000B0488">
        <w:rPr>
          <w:u w:val="single"/>
          <w:lang w:val="es-CL"/>
        </w:rPr>
        <w:t>Señal:</w:t>
      </w:r>
      <w:r>
        <w:rPr>
          <w:lang w:val="es-CL"/>
        </w:rPr>
        <w:t xml:space="preserve"> </w:t>
      </w:r>
      <w:r w:rsidR="00734578">
        <w:rPr>
          <w:lang w:val="es-CL"/>
        </w:rPr>
        <w:t>Pe</w:t>
      </w:r>
      <w:r w:rsidR="00654535">
        <w:rPr>
          <w:lang w:val="es-CL"/>
        </w:rPr>
        <w:t>rmite deducir algo de lo que no se tiene conocimiento directo</w:t>
      </w:r>
    </w:p>
    <w:p w14:paraId="2D30B60F" w14:textId="1961979F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Transductor:</w:t>
      </w:r>
      <w:r>
        <w:rPr>
          <w:lang w:val="es-CL"/>
        </w:rPr>
        <w:t xml:space="preserve"> </w:t>
      </w:r>
      <w:r w:rsidR="009F063E">
        <w:rPr>
          <w:lang w:val="es-CL"/>
        </w:rPr>
        <w:t>Se encarga de convertir la salida del sensor en otra variable que preserva la información entregada por el sensor</w:t>
      </w:r>
      <w:r w:rsidR="0077179A">
        <w:rPr>
          <w:lang w:val="es-CL"/>
        </w:rPr>
        <w:t>8</w:t>
      </w:r>
      <w:bookmarkStart w:id="0" w:name="_GoBack"/>
      <w:bookmarkEnd w:id="0"/>
    </w:p>
    <w:p w14:paraId="1113A590" w14:textId="2534AF7B" w:rsidR="000B0488" w:rsidRPr="000B0488" w:rsidRDefault="000B0488" w:rsidP="00310333">
      <w:pPr>
        <w:rPr>
          <w:lang w:val="es-CL"/>
        </w:rPr>
      </w:pPr>
      <w:r>
        <w:rPr>
          <w:u w:val="single"/>
          <w:lang w:val="es-CL"/>
        </w:rPr>
        <w:t>Instrumento:</w:t>
      </w:r>
      <w:r>
        <w:rPr>
          <w:lang w:val="es-CL"/>
        </w:rPr>
        <w:t xml:space="preserve"> </w:t>
      </w:r>
      <w:r w:rsidR="00BB53A3">
        <w:rPr>
          <w:lang w:val="es-CL"/>
        </w:rPr>
        <w:t>Objeto fabricado, simple o formado por una combinación de piezas que sirve para realizar una actividad</w:t>
      </w:r>
    </w:p>
    <w:p w14:paraId="72E5EB02" w14:textId="5DCD6B8F" w:rsidR="000B0488" w:rsidRDefault="000B0488" w:rsidP="00310333">
      <w:pPr>
        <w:rPr>
          <w:lang w:val="es-CL"/>
        </w:rPr>
      </w:pPr>
      <w:r>
        <w:rPr>
          <w:u w:val="single"/>
          <w:lang w:val="es-CL"/>
        </w:rPr>
        <w:t>Sensor:</w:t>
      </w:r>
      <w:r>
        <w:rPr>
          <w:lang w:val="es-CL"/>
        </w:rPr>
        <w:t xml:space="preserve"> </w:t>
      </w:r>
      <w:r w:rsidR="00746EEF">
        <w:rPr>
          <w:lang w:val="es-CL"/>
        </w:rPr>
        <w:t>Elemento en contacto con el proceso, sensible a los cambios de la variable que se quiere medir</w:t>
      </w:r>
    </w:p>
    <w:p w14:paraId="112C93B4" w14:textId="42A99020" w:rsidR="00093651" w:rsidRDefault="00093651" w:rsidP="00310333">
      <w:pPr>
        <w:rPr>
          <w:lang w:val="es-CL"/>
        </w:rPr>
      </w:pPr>
      <w:r>
        <w:rPr>
          <w:u w:val="single"/>
          <w:lang w:val="es-CL"/>
        </w:rPr>
        <w:t>Transmisor:</w:t>
      </w:r>
      <w:r>
        <w:rPr>
          <w:lang w:val="es-CL"/>
        </w:rPr>
        <w:t xml:space="preserve"> </w:t>
      </w:r>
      <w:r w:rsidR="005E7630">
        <w:rPr>
          <w:lang w:val="es-CL"/>
        </w:rPr>
        <w:t>Aparato que sirve para transmitir o emitir señales eléctricas</w:t>
      </w:r>
    </w:p>
    <w:p w14:paraId="669C424C" w14:textId="0A3B8DA0" w:rsidR="004275A9" w:rsidRPr="00CA6E42" w:rsidRDefault="004275A9" w:rsidP="00310333">
      <w:r>
        <w:rPr>
          <w:u w:val="single"/>
          <w:lang w:val="es-CL"/>
        </w:rPr>
        <w:t>Onda:</w:t>
      </w:r>
      <w:r w:rsidR="00E64763">
        <w:rPr>
          <w:lang w:val="es-CL"/>
        </w:rPr>
        <w:t xml:space="preserve"> </w:t>
      </w:r>
      <w:r w:rsidR="00CA6E42">
        <w:rPr>
          <w:lang w:val="es-CL"/>
        </w:rPr>
        <w:t>Propagaci</w:t>
      </w:r>
      <w:r w:rsidR="00CA6E42">
        <w:t>ón de una perturbación de alguna propiedad del espacio</w:t>
      </w:r>
    </w:p>
    <w:p w14:paraId="15CCE6BD" w14:textId="39AFC6C9" w:rsidR="004275A9" w:rsidRPr="00614883" w:rsidRDefault="004275A9" w:rsidP="00310333">
      <w:pPr>
        <w:rPr>
          <w:lang w:val="es-CL"/>
        </w:rPr>
      </w:pPr>
      <w:r>
        <w:rPr>
          <w:u w:val="single"/>
          <w:lang w:val="es-CL"/>
        </w:rPr>
        <w:t>Información:</w:t>
      </w:r>
      <w:r w:rsidR="00614883">
        <w:rPr>
          <w:lang w:val="es-CL"/>
        </w:rPr>
        <w:t xml:space="preserve"> Adquisición de conocimientos que permiten ampliar conocimientos en un área</w:t>
      </w:r>
    </w:p>
    <w:p w14:paraId="2818EFD1" w14:textId="584A06DF" w:rsidR="004275A9" w:rsidRPr="004B785D" w:rsidRDefault="00293337" w:rsidP="00310333">
      <w:pPr>
        <w:rPr>
          <w:lang w:val="es-CL"/>
        </w:rPr>
      </w:pPr>
      <w:r>
        <w:rPr>
          <w:u w:val="single"/>
          <w:lang w:val="es-CL"/>
        </w:rPr>
        <w:t>Receptor:</w:t>
      </w:r>
      <w:r w:rsidR="004B785D">
        <w:rPr>
          <w:lang w:val="es-CL"/>
        </w:rPr>
        <w:t xml:space="preserve"> Algo o alquien que recibe algo</w:t>
      </w:r>
    </w:p>
    <w:p w14:paraId="06694C4F" w14:textId="04E462B3" w:rsidR="00863172" w:rsidRPr="006407E8" w:rsidRDefault="00863172" w:rsidP="00310333">
      <w:pPr>
        <w:rPr>
          <w:lang w:val="es-CL"/>
        </w:rPr>
      </w:pPr>
      <w:r w:rsidRPr="00863172">
        <w:rPr>
          <w:u w:val="single"/>
          <w:lang w:val="es-CL"/>
        </w:rPr>
        <w:t>Análoga</w:t>
      </w:r>
      <w:r w:rsidR="00D24602">
        <w:rPr>
          <w:u w:val="single"/>
          <w:lang w:val="es-CL"/>
        </w:rPr>
        <w:t>/Digital</w:t>
      </w:r>
      <w:r w:rsidRPr="00863172">
        <w:rPr>
          <w:u w:val="single"/>
          <w:lang w:val="es-CL"/>
        </w:rPr>
        <w:t>:</w:t>
      </w:r>
      <w:r w:rsidR="006407E8">
        <w:rPr>
          <w:lang w:val="es-CL"/>
        </w:rPr>
        <w:t xml:space="preserve"> La tecnología digital</w:t>
      </w:r>
      <w:r w:rsidR="00084538">
        <w:rPr>
          <w:lang w:val="es-CL"/>
        </w:rPr>
        <w:t xml:space="preserve"> </w:t>
      </w:r>
      <w:r w:rsidR="00277F1C">
        <w:rPr>
          <w:lang w:val="es-CL"/>
        </w:rPr>
        <w:t>es binaria, no acepta cualquier valor y es discreta</w:t>
      </w:r>
      <w:r w:rsidR="009E5210">
        <w:rPr>
          <w:lang w:val="es-CL"/>
        </w:rPr>
        <w:t>, la onda que provoca es cuadrada</w:t>
      </w:r>
      <w:r w:rsidR="00277F1C">
        <w:rPr>
          <w:lang w:val="es-CL"/>
        </w:rPr>
        <w:t>. La tecnología análoga es una señal continua</w:t>
      </w:r>
      <w:r w:rsidR="009E5210">
        <w:rPr>
          <w:lang w:val="es-CL"/>
        </w:rPr>
        <w:t>, produce una onda sinusoidal</w:t>
      </w:r>
    </w:p>
    <w:p w14:paraId="2E2B086E" w14:textId="77777777" w:rsidR="00863172" w:rsidRPr="00277F1C" w:rsidRDefault="00863172" w:rsidP="00310333">
      <w:pPr>
        <w:rPr>
          <w:u w:val="single"/>
        </w:rPr>
      </w:pPr>
    </w:p>
    <w:p w14:paraId="44433226" w14:textId="60E7BF29" w:rsidR="000D3FA0" w:rsidRDefault="000D3FA0" w:rsidP="00310333">
      <w:pPr>
        <w:rPr>
          <w:b/>
          <w:bCs/>
          <w:lang w:val="es-CL"/>
        </w:rPr>
      </w:pPr>
    </w:p>
    <w:p w14:paraId="7627B090" w14:textId="20F82593" w:rsidR="001B5028" w:rsidRPr="001B5028" w:rsidRDefault="001B5028" w:rsidP="001B5028">
      <w:pPr>
        <w:pStyle w:val="NoSpacing"/>
        <w:rPr>
          <w:lang w:val="es-CL"/>
        </w:rPr>
      </w:pPr>
    </w:p>
    <w:sectPr w:rsidR="001B5028" w:rsidRPr="001B5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084538"/>
    <w:rsid w:val="00093651"/>
    <w:rsid w:val="000A7DFD"/>
    <w:rsid w:val="000B0488"/>
    <w:rsid w:val="000D3FA0"/>
    <w:rsid w:val="000D79B8"/>
    <w:rsid w:val="000E2020"/>
    <w:rsid w:val="000E3B6C"/>
    <w:rsid w:val="00111238"/>
    <w:rsid w:val="00115F8C"/>
    <w:rsid w:val="00191E96"/>
    <w:rsid w:val="001A0D65"/>
    <w:rsid w:val="001B5028"/>
    <w:rsid w:val="001C0F9C"/>
    <w:rsid w:val="001E4EE6"/>
    <w:rsid w:val="00211B27"/>
    <w:rsid w:val="002267FD"/>
    <w:rsid w:val="00277F1C"/>
    <w:rsid w:val="00286FB2"/>
    <w:rsid w:val="00293337"/>
    <w:rsid w:val="002B2C3B"/>
    <w:rsid w:val="002B598D"/>
    <w:rsid w:val="00310333"/>
    <w:rsid w:val="00326F11"/>
    <w:rsid w:val="00361E60"/>
    <w:rsid w:val="003A2103"/>
    <w:rsid w:val="003B4BF6"/>
    <w:rsid w:val="003C16E0"/>
    <w:rsid w:val="003C228F"/>
    <w:rsid w:val="003F2877"/>
    <w:rsid w:val="004275A9"/>
    <w:rsid w:val="004323B1"/>
    <w:rsid w:val="00435E5C"/>
    <w:rsid w:val="004560BF"/>
    <w:rsid w:val="004B1048"/>
    <w:rsid w:val="004B57CE"/>
    <w:rsid w:val="004B785D"/>
    <w:rsid w:val="004E0E18"/>
    <w:rsid w:val="005113CE"/>
    <w:rsid w:val="00524C18"/>
    <w:rsid w:val="00527262"/>
    <w:rsid w:val="00541700"/>
    <w:rsid w:val="005428EA"/>
    <w:rsid w:val="00552D02"/>
    <w:rsid w:val="005A2C10"/>
    <w:rsid w:val="005A63EC"/>
    <w:rsid w:val="005D02D4"/>
    <w:rsid w:val="005D6324"/>
    <w:rsid w:val="005E3CB3"/>
    <w:rsid w:val="005E7630"/>
    <w:rsid w:val="005F655E"/>
    <w:rsid w:val="00602F96"/>
    <w:rsid w:val="00610A92"/>
    <w:rsid w:val="00614883"/>
    <w:rsid w:val="006407E8"/>
    <w:rsid w:val="00654535"/>
    <w:rsid w:val="0067316F"/>
    <w:rsid w:val="006E5C19"/>
    <w:rsid w:val="006E67FC"/>
    <w:rsid w:val="006F76AD"/>
    <w:rsid w:val="00710E0A"/>
    <w:rsid w:val="00734578"/>
    <w:rsid w:val="00746EEF"/>
    <w:rsid w:val="00751742"/>
    <w:rsid w:val="0077179A"/>
    <w:rsid w:val="007F2D53"/>
    <w:rsid w:val="00815530"/>
    <w:rsid w:val="00822BD1"/>
    <w:rsid w:val="00863172"/>
    <w:rsid w:val="0086432A"/>
    <w:rsid w:val="00870475"/>
    <w:rsid w:val="008A6663"/>
    <w:rsid w:val="008D7F1D"/>
    <w:rsid w:val="00927A8D"/>
    <w:rsid w:val="00947915"/>
    <w:rsid w:val="009A4DE9"/>
    <w:rsid w:val="009A5411"/>
    <w:rsid w:val="009A714B"/>
    <w:rsid w:val="009D5AF1"/>
    <w:rsid w:val="009E5210"/>
    <w:rsid w:val="009F063E"/>
    <w:rsid w:val="009F15BF"/>
    <w:rsid w:val="009F1935"/>
    <w:rsid w:val="00A74177"/>
    <w:rsid w:val="00A82587"/>
    <w:rsid w:val="00A836D0"/>
    <w:rsid w:val="00AA10DB"/>
    <w:rsid w:val="00AC05A2"/>
    <w:rsid w:val="00B049DF"/>
    <w:rsid w:val="00B0660C"/>
    <w:rsid w:val="00B40D4F"/>
    <w:rsid w:val="00B75BEB"/>
    <w:rsid w:val="00B76A5B"/>
    <w:rsid w:val="00B844BE"/>
    <w:rsid w:val="00B94DFD"/>
    <w:rsid w:val="00BB53A3"/>
    <w:rsid w:val="00BC3155"/>
    <w:rsid w:val="00BC7451"/>
    <w:rsid w:val="00BE0B75"/>
    <w:rsid w:val="00C050C0"/>
    <w:rsid w:val="00C24C17"/>
    <w:rsid w:val="00C72B2B"/>
    <w:rsid w:val="00C966B7"/>
    <w:rsid w:val="00CA6E42"/>
    <w:rsid w:val="00CC52B5"/>
    <w:rsid w:val="00D15940"/>
    <w:rsid w:val="00D24602"/>
    <w:rsid w:val="00D354E5"/>
    <w:rsid w:val="00D60F71"/>
    <w:rsid w:val="00D67F7F"/>
    <w:rsid w:val="00D86D92"/>
    <w:rsid w:val="00D953DC"/>
    <w:rsid w:val="00D96017"/>
    <w:rsid w:val="00DB4A53"/>
    <w:rsid w:val="00DC0C09"/>
    <w:rsid w:val="00DE09B4"/>
    <w:rsid w:val="00DF508B"/>
    <w:rsid w:val="00E03A84"/>
    <w:rsid w:val="00E21739"/>
    <w:rsid w:val="00E44F5F"/>
    <w:rsid w:val="00E51F4B"/>
    <w:rsid w:val="00E64763"/>
    <w:rsid w:val="00EB286B"/>
    <w:rsid w:val="00EE3F31"/>
    <w:rsid w:val="00F114A8"/>
    <w:rsid w:val="00F31B8D"/>
    <w:rsid w:val="00F50DFE"/>
    <w:rsid w:val="00F55F6B"/>
    <w:rsid w:val="00F60742"/>
    <w:rsid w:val="00FA097E"/>
    <w:rsid w:val="00FC1C20"/>
    <w:rsid w:val="00FE01F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D1"/>
  </w:style>
  <w:style w:type="paragraph" w:styleId="Heading1">
    <w:name w:val="heading 1"/>
    <w:basedOn w:val="Normal"/>
    <w:next w:val="Normal"/>
    <w:link w:val="Heading1Char"/>
    <w:uiPriority w:val="9"/>
    <w:qFormat/>
    <w:rsid w:val="00822BD1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BD1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2BD1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BD1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BD1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BD1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BD1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BD1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BD1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oSpacing">
    <w:name w:val="No Spacing"/>
    <w:uiPriority w:val="1"/>
    <w:qFormat/>
    <w:rsid w:val="00822B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2B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2B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B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2B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2B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2B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B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2B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22BD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22B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22BD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22B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2BD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D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22B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2BD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22BD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22B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22B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B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a.fer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3FB7-9B0A-4BFE-9D38-B0BC24C3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10</cp:revision>
  <dcterms:created xsi:type="dcterms:W3CDTF">2020-03-06T17:51:00Z</dcterms:created>
  <dcterms:modified xsi:type="dcterms:W3CDTF">2020-03-11T18:53:00Z</dcterms:modified>
</cp:coreProperties>
</file>